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0年  第3辑  总第87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0.08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2000年  第3辑  总第87辑 评论地址：https://www.jiaokey.com/book/detail/1089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